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1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Mission (Veteran's) Cour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 xml:space="preserve">SCRAM Only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Cherika Bryan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mmunity Control: PS 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3</cp:revision>
  <cp:lastPrinted>2018-07-24T14:18:00Z</cp:lastPrinted>
  <dcterms:created xsi:type="dcterms:W3CDTF">2021-11-15T10:11:00Z</dcterms:created>
  <dcterms:modified xsi:type="dcterms:W3CDTF">2022-03-06T13:42:00Z</dcterms:modified>
</cp:coreProperties>
</file>